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81" w:rsidRPr="00EF0938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716981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Сведения об имуществе и обязательствах имущественного характера по состоянию </w:t>
      </w:r>
      <w:r w:rsidRPr="00F6016E">
        <w:rPr>
          <w:rStyle w:val="a6"/>
          <w:rFonts w:ascii="Times New Roman" w:hAnsi="Times New Roman" w:cs="Times New Roman"/>
          <w:sz w:val="28"/>
          <w:szCs w:val="28"/>
        </w:rPr>
        <w:t xml:space="preserve">на 1 </w:t>
      </w:r>
      <w:r w:rsidR="00F6016E" w:rsidRPr="00F6016E">
        <w:rPr>
          <w:rStyle w:val="a6"/>
          <w:rFonts w:ascii="Times New Roman" w:hAnsi="Times New Roman" w:cs="Times New Roman"/>
          <w:sz w:val="28"/>
          <w:szCs w:val="28"/>
        </w:rPr>
        <w:t>января</w:t>
      </w:r>
      <w:r w:rsidRPr="00F6016E">
        <w:rPr>
          <w:rStyle w:val="a6"/>
          <w:rFonts w:ascii="Times New Roman" w:hAnsi="Times New Roman" w:cs="Times New Roman"/>
          <w:sz w:val="28"/>
          <w:szCs w:val="28"/>
        </w:rPr>
        <w:t xml:space="preserve"> 202</w:t>
      </w:r>
      <w:r w:rsidR="0075249F" w:rsidRPr="00F6016E">
        <w:rPr>
          <w:rStyle w:val="a6"/>
          <w:rFonts w:ascii="Times New Roman" w:hAnsi="Times New Roman" w:cs="Times New Roman"/>
          <w:sz w:val="28"/>
          <w:szCs w:val="28"/>
        </w:rPr>
        <w:t>2</w:t>
      </w:r>
      <w:r w:rsidRPr="00F6016E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095E23" w:rsidRDefault="00C028F8" w:rsidP="00F6016E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sz w:val="28"/>
          <w:szCs w:val="28"/>
        </w:rPr>
        <w:t>Тепшинова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t xml:space="preserve"> Шафрана Григорьевича </w:t>
      </w:r>
      <w:r w:rsidR="00F6016E">
        <w:rPr>
          <w:rStyle w:val="a6"/>
          <w:rFonts w:ascii="Times New Roman" w:hAnsi="Times New Roman" w:cs="Times New Roman"/>
          <w:sz w:val="28"/>
          <w:szCs w:val="28"/>
        </w:rPr>
        <w:t xml:space="preserve">Главы </w:t>
      </w:r>
      <w:r w:rsidR="00095E23">
        <w:rPr>
          <w:rStyle w:val="a6"/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 w:rsidR="00095E23">
        <w:rPr>
          <w:rStyle w:val="a6"/>
          <w:rFonts w:ascii="Times New Roman" w:hAnsi="Times New Roman" w:cs="Times New Roman"/>
          <w:sz w:val="28"/>
          <w:szCs w:val="28"/>
        </w:rPr>
        <w:t>Элисты</w:t>
      </w:r>
      <w:r w:rsidR="00095E23" w:rsidRPr="00126007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r w:rsidR="00095E23" w:rsidRPr="00126007">
        <w:rPr>
          <w:rFonts w:ascii="Times New Roman" w:hAnsi="Times New Roman" w:cs="Times New Roman"/>
          <w:b/>
          <w:bCs/>
          <w:sz w:val="28"/>
          <w:szCs w:val="28"/>
        </w:rPr>
        <w:t xml:space="preserve"> членов его семьи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2127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2A2A1E">
        <w:tc>
          <w:tcPr>
            <w:tcW w:w="2127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2A2A1E">
        <w:trPr>
          <w:trHeight w:val="1427"/>
        </w:trPr>
        <w:tc>
          <w:tcPr>
            <w:tcW w:w="2127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F6016E" w:rsidRPr="00ED0C4E" w:rsidTr="002A2A1E">
        <w:trPr>
          <w:trHeight w:val="691"/>
        </w:trPr>
        <w:tc>
          <w:tcPr>
            <w:tcW w:w="2127" w:type="dxa"/>
            <w:vMerge w:val="restart"/>
          </w:tcPr>
          <w:p w:rsidR="00F6016E" w:rsidRPr="00F6016E" w:rsidRDefault="00F6016E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1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пшинов Шафран Григорьевич </w:t>
            </w:r>
          </w:p>
          <w:p w:rsidR="00F6016E" w:rsidRPr="00095E23" w:rsidRDefault="00F6016E" w:rsidP="00C14B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F6016E" w:rsidRPr="00095E23" w:rsidRDefault="00F6016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670,09</w:t>
            </w:r>
          </w:p>
        </w:tc>
        <w:tc>
          <w:tcPr>
            <w:tcW w:w="1701" w:type="dxa"/>
            <w:vMerge w:val="restart"/>
          </w:tcPr>
          <w:p w:rsidR="00F6016E" w:rsidRPr="00095E23" w:rsidRDefault="00F6016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6016E" w:rsidRPr="00095E23" w:rsidRDefault="00F6016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6016E" w:rsidRPr="00095E23" w:rsidRDefault="00F6016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6016E" w:rsidRPr="00095E23" w:rsidRDefault="00F6016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>, 2020г.</w:t>
            </w:r>
          </w:p>
        </w:tc>
        <w:tc>
          <w:tcPr>
            <w:tcW w:w="2410" w:type="dxa"/>
            <w:vMerge w:val="restart"/>
          </w:tcPr>
          <w:p w:rsidR="00F6016E" w:rsidRPr="00095E23" w:rsidRDefault="00F6016E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016E" w:rsidRPr="00095E23" w:rsidRDefault="002A2A1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016E" w:rsidRPr="00095E23" w:rsidRDefault="002A2A1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016E" w:rsidRPr="00095E23" w:rsidRDefault="002A2A1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A2A1E" w:rsidRPr="00ED0C4E" w:rsidTr="002A2A1E">
        <w:trPr>
          <w:trHeight w:val="680"/>
        </w:trPr>
        <w:tc>
          <w:tcPr>
            <w:tcW w:w="2127" w:type="dxa"/>
            <w:vMerge/>
          </w:tcPr>
          <w:p w:rsidR="002A2A1E" w:rsidRPr="00F6016E" w:rsidRDefault="002A2A1E" w:rsidP="002A2A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A2A1E" w:rsidRDefault="002A2A1E" w:rsidP="002A2A1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2A1E" w:rsidRDefault="002A2A1E" w:rsidP="002A2A1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2A1E" w:rsidRDefault="002A2A1E" w:rsidP="002A2A1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2A1E" w:rsidRDefault="002A2A1E" w:rsidP="002A2A1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2A1E" w:rsidRDefault="002A2A1E" w:rsidP="002A2A1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A2A1E" w:rsidRDefault="002A2A1E" w:rsidP="002A2A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2A1E" w:rsidRPr="00095E23" w:rsidRDefault="002A2A1E" w:rsidP="002A2A1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2A1E" w:rsidRPr="00095E23" w:rsidRDefault="002A2A1E" w:rsidP="002A2A1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2A1E" w:rsidRPr="00095E23" w:rsidRDefault="002A2A1E" w:rsidP="002A2A1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5E23" w:rsidRPr="00ED0C4E" w:rsidTr="002A2A1E">
        <w:trPr>
          <w:trHeight w:val="464"/>
        </w:trPr>
        <w:tc>
          <w:tcPr>
            <w:tcW w:w="2127" w:type="dxa"/>
          </w:tcPr>
          <w:p w:rsidR="00095E23" w:rsidRPr="00095E23" w:rsidRDefault="002A2A1E" w:rsidP="0009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</w:tcPr>
          <w:p w:rsidR="00095E23" w:rsidRPr="00095E23" w:rsidRDefault="002A2A1E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36898,86</w:t>
            </w:r>
          </w:p>
        </w:tc>
        <w:tc>
          <w:tcPr>
            <w:tcW w:w="1701" w:type="dxa"/>
          </w:tcPr>
          <w:p w:rsidR="00095E23" w:rsidRPr="00095E23" w:rsidRDefault="002A2A1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95E23" w:rsidRPr="00095E23" w:rsidRDefault="002A2A1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134" w:type="dxa"/>
          </w:tcPr>
          <w:p w:rsidR="00095E23" w:rsidRPr="00095E23" w:rsidRDefault="002A2A1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95E23" w:rsidRPr="00095E23" w:rsidRDefault="002A2A1E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095E23" w:rsidRPr="00095E23" w:rsidRDefault="002A2A1E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95E23" w:rsidRPr="00095E23" w:rsidRDefault="002A2A1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95E23" w:rsidRPr="00095E23" w:rsidRDefault="002A2A1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95E23" w:rsidRPr="00095E23" w:rsidRDefault="002A2A1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2A1E" w:rsidRPr="00ED0C4E" w:rsidTr="001B25EE">
        <w:trPr>
          <w:trHeight w:val="464"/>
        </w:trPr>
        <w:tc>
          <w:tcPr>
            <w:tcW w:w="2127" w:type="dxa"/>
          </w:tcPr>
          <w:p w:rsidR="002A2A1E" w:rsidRPr="00095E23" w:rsidRDefault="002B0F38" w:rsidP="00C028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A2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овершеннолетний </w:t>
            </w:r>
            <w:r w:rsidR="00C02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</w:tcPr>
          <w:p w:rsidR="002A2A1E" w:rsidRPr="00095E23" w:rsidRDefault="002A2A1E" w:rsidP="002A2A1E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2A1E" w:rsidRPr="00095E23" w:rsidRDefault="002A2A1E" w:rsidP="002A2A1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2A1E" w:rsidRPr="00095E23" w:rsidRDefault="002A2A1E" w:rsidP="002A2A1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2A1E" w:rsidRPr="00095E23" w:rsidRDefault="002A2A1E" w:rsidP="002A2A1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2A1E" w:rsidRPr="00095E23" w:rsidRDefault="002A2A1E" w:rsidP="002A2A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2A2A1E" w:rsidRPr="00095E23" w:rsidRDefault="002A2A1E" w:rsidP="002A2A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2A1E" w:rsidRPr="00095E23" w:rsidRDefault="002A2A1E" w:rsidP="002A2A1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2A1E" w:rsidRPr="00095E23" w:rsidRDefault="002A2A1E" w:rsidP="002A2A1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2A1E" w:rsidRPr="00095E23" w:rsidRDefault="002A2A1E" w:rsidP="002A2A1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01B6"/>
    <w:rsid w:val="00007DE3"/>
    <w:rsid w:val="00023017"/>
    <w:rsid w:val="00036326"/>
    <w:rsid w:val="00060FCD"/>
    <w:rsid w:val="00074B61"/>
    <w:rsid w:val="00095E23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18F6"/>
    <w:rsid w:val="00235266"/>
    <w:rsid w:val="00240A38"/>
    <w:rsid w:val="00250911"/>
    <w:rsid w:val="00257CFA"/>
    <w:rsid w:val="002A2A1E"/>
    <w:rsid w:val="002B0F38"/>
    <w:rsid w:val="002C1091"/>
    <w:rsid w:val="002C2084"/>
    <w:rsid w:val="002D10F0"/>
    <w:rsid w:val="002E4123"/>
    <w:rsid w:val="00312D1D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B5DA6"/>
    <w:rsid w:val="00511B3B"/>
    <w:rsid w:val="005301B6"/>
    <w:rsid w:val="00531204"/>
    <w:rsid w:val="00577036"/>
    <w:rsid w:val="00583A1D"/>
    <w:rsid w:val="00587962"/>
    <w:rsid w:val="00590B94"/>
    <w:rsid w:val="00594EE2"/>
    <w:rsid w:val="005E2ADC"/>
    <w:rsid w:val="00640C74"/>
    <w:rsid w:val="00661D48"/>
    <w:rsid w:val="00676C20"/>
    <w:rsid w:val="006C342B"/>
    <w:rsid w:val="006D1CBA"/>
    <w:rsid w:val="006D3CBB"/>
    <w:rsid w:val="006D52EB"/>
    <w:rsid w:val="006E3764"/>
    <w:rsid w:val="006E4D80"/>
    <w:rsid w:val="006F0719"/>
    <w:rsid w:val="006F0863"/>
    <w:rsid w:val="006F1467"/>
    <w:rsid w:val="006F65A4"/>
    <w:rsid w:val="00716981"/>
    <w:rsid w:val="00742AEB"/>
    <w:rsid w:val="0075249F"/>
    <w:rsid w:val="00767804"/>
    <w:rsid w:val="00782A28"/>
    <w:rsid w:val="007E4A4D"/>
    <w:rsid w:val="007F28EE"/>
    <w:rsid w:val="007F7FBF"/>
    <w:rsid w:val="008142B9"/>
    <w:rsid w:val="00843656"/>
    <w:rsid w:val="008528EB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57D7C"/>
    <w:rsid w:val="00BE682A"/>
    <w:rsid w:val="00BF2F41"/>
    <w:rsid w:val="00C0087B"/>
    <w:rsid w:val="00C028F8"/>
    <w:rsid w:val="00C14BBA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C5A8D"/>
    <w:rsid w:val="00DD202C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6016E"/>
    <w:rsid w:val="00F96333"/>
    <w:rsid w:val="00FA3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03E1-88AB-4F7C-A43D-46146876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User</cp:lastModifiedBy>
  <cp:revision>2</cp:revision>
  <cp:lastPrinted>2022-05-30T08:21:00Z</cp:lastPrinted>
  <dcterms:created xsi:type="dcterms:W3CDTF">2022-05-31T14:41:00Z</dcterms:created>
  <dcterms:modified xsi:type="dcterms:W3CDTF">2022-05-31T14:41:00Z</dcterms:modified>
</cp:coreProperties>
</file>